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2B" w:rsidRDefault="008B7F2B" w:rsidP="00F963CF">
      <w:pPr>
        <w:rPr>
          <w:rFonts w:asciiTheme="minorHAnsi" w:hAnsiTheme="minorHAnsi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ΣΧΟΛΕΙΟ: _________________</w:t>
      </w:r>
    </w:p>
    <w:p w:rsidR="00F963CF" w:rsidRPr="00F963CF" w:rsidRDefault="008B7F2B" w:rsidP="00F963CF">
      <w:pPr>
        <w:rPr>
          <w:rFonts w:asciiTheme="minorHAnsi" w:hAnsiTheme="minorHAnsi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B41759" wp14:editId="4FF07A50">
            <wp:simplePos x="0" y="0"/>
            <wp:positionH relativeFrom="column">
              <wp:posOffset>7934325</wp:posOffset>
            </wp:positionH>
            <wp:positionV relativeFrom="paragraph">
              <wp:posOffset>7620</wp:posOffset>
            </wp:positionV>
            <wp:extent cx="1189355" cy="1238250"/>
            <wp:effectExtent l="0" t="0" r="0" b="0"/>
            <wp:wrapNone/>
            <wp:docPr id="1" name="Εικόνα 1" descr="http://media.northjersey.com/images/digintoread_061213_st_tif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northjersey.com/images/digintoread_061213_st_tif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3CF" w:rsidRPr="00F963CF">
        <w:rPr>
          <w:rFonts w:asciiTheme="minorHAnsi" w:hAnsiTheme="minorHAnsi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ΣΧΟΛΙΚΟ ΕΤΟΣ: ____________</w:t>
      </w:r>
    </w:p>
    <w:p w:rsidR="00F963CF" w:rsidRPr="00F963CF" w:rsidRDefault="00F963CF" w:rsidP="00F963CF">
      <w:pPr>
        <w:rPr>
          <w:rFonts w:asciiTheme="minorHAnsi" w:hAnsiTheme="minorHAnsi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963CF">
        <w:rPr>
          <w:rFonts w:asciiTheme="minorHAnsi" w:hAnsiTheme="minorHAnsi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ΤΑΞΗ: ____________</w:t>
      </w:r>
      <w:r w:rsidR="008B7F2B" w:rsidRPr="008B7F2B">
        <w:t xml:space="preserve"> </w:t>
      </w:r>
    </w:p>
    <w:p w:rsidR="00C23FC9" w:rsidRPr="005F2917" w:rsidRDefault="00C64262" w:rsidP="005F2917">
      <w:pPr>
        <w:jc w:val="right"/>
        <w:rPr>
          <w:rFonts w:ascii="Century Gothic" w:hAnsi="Century Gothic"/>
        </w:rPr>
      </w:pPr>
    </w:p>
    <w:tbl>
      <w:tblPr>
        <w:tblStyle w:val="1-6"/>
        <w:tblpPr w:leftFromText="180" w:rightFromText="180" w:vertAnchor="page" w:horzAnchor="margin" w:tblpY="4111"/>
        <w:tblW w:w="14425" w:type="dxa"/>
        <w:tblLayout w:type="fixed"/>
        <w:tblLook w:val="04A0" w:firstRow="1" w:lastRow="0" w:firstColumn="1" w:lastColumn="0" w:noHBand="0" w:noVBand="1"/>
      </w:tblPr>
      <w:tblGrid>
        <w:gridCol w:w="1448"/>
        <w:gridCol w:w="2629"/>
        <w:gridCol w:w="2819"/>
        <w:gridCol w:w="2284"/>
        <w:gridCol w:w="2268"/>
        <w:gridCol w:w="2977"/>
      </w:tblGrid>
      <w:tr w:rsidR="008B7F2B" w:rsidRPr="005F2917" w:rsidTr="00FC1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:rsidR="008B7F2B" w:rsidRPr="002E031A" w:rsidRDefault="008B7F2B" w:rsidP="008B7F2B">
            <w:pPr>
              <w:jc w:val="center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ΩΡΑ</w:t>
            </w:r>
          </w:p>
        </w:tc>
        <w:tc>
          <w:tcPr>
            <w:tcW w:w="2629" w:type="dxa"/>
          </w:tcPr>
          <w:p w:rsidR="008B7F2B" w:rsidRPr="002E031A" w:rsidRDefault="008B7F2B" w:rsidP="008B7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ΔΕΥΤΕΡΑ</w:t>
            </w:r>
          </w:p>
        </w:tc>
        <w:tc>
          <w:tcPr>
            <w:tcW w:w="2819" w:type="dxa"/>
          </w:tcPr>
          <w:p w:rsidR="008B7F2B" w:rsidRPr="002E031A" w:rsidRDefault="008B7F2B" w:rsidP="008B7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ΤΡΙΤΗ</w:t>
            </w:r>
          </w:p>
        </w:tc>
        <w:tc>
          <w:tcPr>
            <w:tcW w:w="2284" w:type="dxa"/>
          </w:tcPr>
          <w:p w:rsidR="008B7F2B" w:rsidRPr="002E031A" w:rsidRDefault="008B7F2B" w:rsidP="008B7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ΤΕΤΑΡΤΗ</w:t>
            </w:r>
          </w:p>
        </w:tc>
        <w:tc>
          <w:tcPr>
            <w:tcW w:w="2268" w:type="dxa"/>
          </w:tcPr>
          <w:p w:rsidR="008B7F2B" w:rsidRPr="002E031A" w:rsidRDefault="008B7F2B" w:rsidP="008B7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ΠΕΜΠΤΗ</w:t>
            </w:r>
          </w:p>
        </w:tc>
        <w:tc>
          <w:tcPr>
            <w:tcW w:w="2977" w:type="dxa"/>
          </w:tcPr>
          <w:p w:rsidR="008B7F2B" w:rsidRPr="002E031A" w:rsidRDefault="008B7F2B" w:rsidP="008B7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ΠΑΡΑΣΚΕΥΗ</w:t>
            </w:r>
          </w:p>
        </w:tc>
      </w:tr>
      <w:tr w:rsidR="008B7F2B" w:rsidRPr="005F2917" w:rsidTr="00FC1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single" w:sz="8" w:space="0" w:color="F9B074" w:themeColor="accent6" w:themeTint="BF"/>
            </w:tcBorders>
          </w:tcPr>
          <w:p w:rsidR="008B7F2B" w:rsidRPr="002E031A" w:rsidRDefault="008B7F2B" w:rsidP="008B7F2B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819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84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68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977" w:type="dxa"/>
            <w:tcBorders>
              <w:lef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</w:tr>
      <w:tr w:rsidR="008B7F2B" w:rsidRPr="005F2917" w:rsidTr="00FC1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single" w:sz="8" w:space="0" w:color="F9B074" w:themeColor="accent6" w:themeTint="BF"/>
            </w:tcBorders>
          </w:tcPr>
          <w:p w:rsidR="008B7F2B" w:rsidRPr="002E031A" w:rsidRDefault="008B7F2B" w:rsidP="008B7F2B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819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84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68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977" w:type="dxa"/>
            <w:tcBorders>
              <w:lef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</w:tr>
      <w:tr w:rsidR="008B7F2B" w:rsidRPr="005F2917" w:rsidTr="00FC1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single" w:sz="8" w:space="0" w:color="F9B074" w:themeColor="accent6" w:themeTint="BF"/>
            </w:tcBorders>
          </w:tcPr>
          <w:p w:rsidR="008B7F2B" w:rsidRPr="002E031A" w:rsidRDefault="008B7F2B" w:rsidP="008B7F2B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819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84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68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977" w:type="dxa"/>
            <w:tcBorders>
              <w:lef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</w:tr>
      <w:tr w:rsidR="008B7F2B" w:rsidRPr="005F2917" w:rsidTr="00FC1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single" w:sz="8" w:space="0" w:color="F9B074" w:themeColor="accent6" w:themeTint="BF"/>
            </w:tcBorders>
          </w:tcPr>
          <w:p w:rsidR="008B7F2B" w:rsidRPr="002E031A" w:rsidRDefault="008B7F2B" w:rsidP="008B7F2B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819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84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68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977" w:type="dxa"/>
            <w:tcBorders>
              <w:lef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</w:tr>
      <w:tr w:rsidR="008B7F2B" w:rsidRPr="005F2917" w:rsidTr="00FC1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single" w:sz="8" w:space="0" w:color="F9B074" w:themeColor="accent6" w:themeTint="BF"/>
            </w:tcBorders>
          </w:tcPr>
          <w:p w:rsidR="008B7F2B" w:rsidRPr="002E031A" w:rsidRDefault="008B7F2B" w:rsidP="008B7F2B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819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84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68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977" w:type="dxa"/>
            <w:tcBorders>
              <w:lef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</w:tr>
      <w:tr w:rsidR="008B7F2B" w:rsidRPr="005F2917" w:rsidTr="00FC1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single" w:sz="8" w:space="0" w:color="F9B074" w:themeColor="accent6" w:themeTint="BF"/>
            </w:tcBorders>
          </w:tcPr>
          <w:p w:rsidR="008B7F2B" w:rsidRPr="002E031A" w:rsidRDefault="008B7F2B" w:rsidP="008B7F2B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819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84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68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977" w:type="dxa"/>
            <w:tcBorders>
              <w:lef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</w:tr>
      <w:tr w:rsidR="008B7F2B" w:rsidRPr="005F2917" w:rsidTr="00FC1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single" w:sz="8" w:space="0" w:color="F9B074" w:themeColor="accent6" w:themeTint="BF"/>
            </w:tcBorders>
          </w:tcPr>
          <w:p w:rsidR="008B7F2B" w:rsidRPr="002E031A" w:rsidRDefault="008B7F2B" w:rsidP="008B7F2B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819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84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68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977" w:type="dxa"/>
            <w:tcBorders>
              <w:lef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</w:tr>
    </w:tbl>
    <w:p w:rsidR="005F2917" w:rsidRDefault="005F2917">
      <w:bookmarkStart w:id="0" w:name="_GoBack"/>
      <w:bookmarkEnd w:id="0"/>
    </w:p>
    <w:p w:rsidR="008B7F2B" w:rsidRDefault="008B7F2B"/>
    <w:p w:rsidR="008B7F2B" w:rsidRDefault="008B7F2B" w:rsidP="008B7F2B">
      <w:pPr>
        <w:jc w:val="right"/>
        <w:rPr>
          <w:rFonts w:asciiTheme="minorHAnsi" w:hAnsiTheme="minorHAnsi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7F2B" w:rsidRPr="00F963CF" w:rsidRDefault="008B7F2B" w:rsidP="008B7F2B">
      <w:pPr>
        <w:jc w:val="right"/>
      </w:pPr>
      <w:r w:rsidRPr="00F963CF">
        <w:rPr>
          <w:rFonts w:asciiTheme="minorHAnsi" w:hAnsiTheme="minorHAnsi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ΕΚΠΑΙΔΕΥΤΙΚΟΣ</w:t>
      </w:r>
    </w:p>
    <w:sectPr w:rsidR="008B7F2B" w:rsidRPr="00F963CF" w:rsidSect="008B7F2B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pgBorders w:offsetFrom="page">
        <w:top w:val="handmade2" w:sz="31" w:space="24" w:color="E36C0A" w:themeColor="accent6" w:themeShade="BF"/>
        <w:left w:val="handmade2" w:sz="31" w:space="24" w:color="E36C0A" w:themeColor="accent6" w:themeShade="BF"/>
        <w:bottom w:val="handmade2" w:sz="31" w:space="24" w:color="E36C0A" w:themeColor="accent6" w:themeShade="BF"/>
        <w:right w:val="handmade2" w:sz="31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262" w:rsidRDefault="00C64262" w:rsidP="00F963CF">
      <w:r>
        <w:separator/>
      </w:r>
    </w:p>
  </w:endnote>
  <w:endnote w:type="continuationSeparator" w:id="0">
    <w:p w:rsidR="00C64262" w:rsidRDefault="00C64262" w:rsidP="00F9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AB" w:rsidRDefault="00F748AB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305800</wp:posOffset>
          </wp:positionH>
          <wp:positionV relativeFrom="paragraph">
            <wp:posOffset>332740</wp:posOffset>
          </wp:positionV>
          <wp:extent cx="1152525" cy="276225"/>
          <wp:effectExtent l="0" t="0" r="9525" b="9525"/>
          <wp:wrapNone/>
          <wp:docPr id="2" name="Εικόνα 2" descr="E:\SITES\-CLICK-ME.GR\logo\sma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ITES\-CLICK-ME.GR\logo\sma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262" w:rsidRDefault="00C64262" w:rsidP="00F963CF">
      <w:r>
        <w:separator/>
      </w:r>
    </w:p>
  </w:footnote>
  <w:footnote w:type="continuationSeparator" w:id="0">
    <w:p w:rsidR="00C64262" w:rsidRDefault="00C64262" w:rsidP="00F96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3CF" w:rsidRDefault="00F963CF" w:rsidP="00F963CF">
    <w:pPr>
      <w:pStyle w:val="a4"/>
      <w:jc w:val="center"/>
      <w:rPr>
        <w:rFonts w:ascii="Century Gothic" w:hAnsi="Century Gothic"/>
        <w:b/>
        <w:sz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</w:p>
  <w:p w:rsidR="00F963CF" w:rsidRPr="00F963CF" w:rsidRDefault="00F963CF" w:rsidP="00F963CF">
    <w:pPr>
      <w:pStyle w:val="a4"/>
      <w:jc w:val="center"/>
      <w:rPr>
        <w:sz w:val="36"/>
      </w:rPr>
    </w:pPr>
    <w:r w:rsidRPr="00F963CF">
      <w:rPr>
        <w:rFonts w:ascii="Century Gothic" w:hAnsi="Century Gothic"/>
        <w:b/>
        <w:sz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ΕΒΔΟΜΑΔΙΑΙΟ ΠΡΟΓΡΑΜΜ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C5"/>
    <w:rsid w:val="00072960"/>
    <w:rsid w:val="00082522"/>
    <w:rsid w:val="00153F76"/>
    <w:rsid w:val="001636C5"/>
    <w:rsid w:val="002E031A"/>
    <w:rsid w:val="00522E43"/>
    <w:rsid w:val="005F2917"/>
    <w:rsid w:val="00712565"/>
    <w:rsid w:val="007230F6"/>
    <w:rsid w:val="008758C0"/>
    <w:rsid w:val="00884BAA"/>
    <w:rsid w:val="008B7F2B"/>
    <w:rsid w:val="008E211B"/>
    <w:rsid w:val="00A94EA7"/>
    <w:rsid w:val="00AB2032"/>
    <w:rsid w:val="00C64262"/>
    <w:rsid w:val="00D467A4"/>
    <w:rsid w:val="00E46447"/>
    <w:rsid w:val="00F748AB"/>
    <w:rsid w:val="00F963CF"/>
    <w:rsid w:val="00FC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6">
    <w:name w:val="Medium Shading 1 Accent 6"/>
    <w:basedOn w:val="a1"/>
    <w:uiPriority w:val="63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F963C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63CF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5">
    <w:name w:val="footer"/>
    <w:basedOn w:val="a"/>
    <w:link w:val="Char0"/>
    <w:uiPriority w:val="99"/>
    <w:unhideWhenUsed/>
    <w:rsid w:val="00F963C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63CF"/>
    <w:rPr>
      <w:rFonts w:ascii="Times New Roman" w:eastAsia="Times New Roman" w:hAnsi="Times New Roman" w:cs="Times New Roman"/>
      <w:sz w:val="28"/>
      <w:szCs w:val="28"/>
      <w:lang w:eastAsia="el-GR"/>
    </w:rPr>
  </w:style>
  <w:style w:type="table" w:styleId="1">
    <w:name w:val="Medium Shading 1"/>
    <w:basedOn w:val="a1"/>
    <w:uiPriority w:val="63"/>
    <w:rsid w:val="00F96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F96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F963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8B7F2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B7F2B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6">
    <w:name w:val="Medium Shading 1 Accent 6"/>
    <w:basedOn w:val="a1"/>
    <w:uiPriority w:val="63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F963C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63CF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5">
    <w:name w:val="footer"/>
    <w:basedOn w:val="a"/>
    <w:link w:val="Char0"/>
    <w:uiPriority w:val="99"/>
    <w:unhideWhenUsed/>
    <w:rsid w:val="00F963C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63CF"/>
    <w:rPr>
      <w:rFonts w:ascii="Times New Roman" w:eastAsia="Times New Roman" w:hAnsi="Times New Roman" w:cs="Times New Roman"/>
      <w:sz w:val="28"/>
      <w:szCs w:val="28"/>
      <w:lang w:eastAsia="el-GR"/>
    </w:rPr>
  </w:style>
  <w:style w:type="table" w:styleId="1">
    <w:name w:val="Medium Shading 1"/>
    <w:basedOn w:val="a1"/>
    <w:uiPriority w:val="63"/>
    <w:rsid w:val="00F96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F96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F963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8B7F2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B7F2B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9A5B-1822-4C15-B244-76EC8C67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ΣΤΕΙΟ ΕΒΔΟΜΑΔΙΑΙΟ ΠΡΟΓΡΑΜΜΑ ΜΑΘΗΜΑΤΩΝ</vt:lpstr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ΤΕΙΟ ΕΒΔΟΜΑΔΙΑΙΟ ΠΡΟΓΡΑΜΜΑ ΜΑΘΗΜΑΤΩΝ</dc:title>
  <dc:subject>ΑΣΤΕΙΟ ΕΒΔΟΜΑΔΙΑΙΟ ΠΡΟΓΡΑΜΜΑ ΜΑΘΗΜΑΤΩΝ</dc:subject>
  <dc:creator>CLICK-ME.GR</dc:creator>
  <cp:keywords>ΑΣΤΕΙΟ, ΕΒΔΟΜΑΔΙΑΙΟ, ΠΡΟΓΡΑΜΜΑ, ΜΑΘΗΜΑΤΩΝ</cp:keywords>
  <cp:lastModifiedBy>Maria</cp:lastModifiedBy>
  <cp:revision>13</cp:revision>
  <cp:lastPrinted>2013-09-26T19:00:00Z</cp:lastPrinted>
  <dcterms:created xsi:type="dcterms:W3CDTF">2013-09-26T12:55:00Z</dcterms:created>
  <dcterms:modified xsi:type="dcterms:W3CDTF">2013-09-26T19:00:00Z</dcterms:modified>
</cp:coreProperties>
</file>